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C615BE" w:rsidRDefault="007E1293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714375</wp:posOffset>
            </wp:positionV>
            <wp:extent cx="1169035" cy="4953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JDER logo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D69" w:rsidRPr="00C615BE" w:rsidRDefault="00827B05" w:rsidP="00234523">
      <w:pPr>
        <w:jc w:val="center"/>
        <w:rPr>
          <w:rFonts w:ascii="Lucida Sans Unicode" w:hAnsi="Lucida Sans Unicode" w:cs="Lucida Sans Unicode"/>
        </w:rPr>
      </w:pPr>
      <w:bookmarkStart w:id="0" w:name="_GoBack"/>
      <w:r w:rsidRPr="00C615BE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223566"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br/>
      </w:r>
      <w:bookmarkEnd w:id="0"/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>B</w:t>
      </w:r>
      <w:r w:rsidR="00B03D55">
        <w:rPr>
          <w:rFonts w:ascii="Lucida Sans Unicode" w:hAnsi="Lucida Sans Unicode" w:cs="Lucida Sans Unicode"/>
          <w:b/>
          <w:sz w:val="28"/>
          <w:szCs w:val="28"/>
        </w:rPr>
        <w:t>ijscholing Motiverende gespreksvoering</w:t>
      </w:r>
    </w:p>
    <w:p w:rsidR="00B66E67" w:rsidRDefault="00E7519E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ab/>
      </w:r>
    </w:p>
    <w:p w:rsidR="00AD1E81" w:rsidRPr="00C615BE" w:rsidRDefault="00AD1E81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</w:p>
    <w:p w:rsidR="00C743CC" w:rsidRPr="007E6050" w:rsidRDefault="00B66E67" w:rsidP="00C743CC">
      <w:pPr>
        <w:rPr>
          <w:rFonts w:ascii="Lucida Sans Unicode" w:hAnsi="Lucida Sans Unicode" w:cs="Lucida Sans Unicode"/>
          <w:i/>
        </w:rPr>
      </w:pPr>
      <w:r w:rsidRPr="007E6050">
        <w:rPr>
          <w:rFonts w:ascii="Lucida Sans Unicode" w:hAnsi="Lucida Sans Unicode" w:cs="Lucida Sans Unicode"/>
          <w:i/>
        </w:rPr>
        <w:t>D</w:t>
      </w:r>
      <w:r w:rsidR="00B03D55" w:rsidRPr="007E6050">
        <w:rPr>
          <w:rFonts w:ascii="Lucida Sans Unicode" w:hAnsi="Lucida Sans Unicode" w:cs="Lucida Sans Unicode"/>
          <w:i/>
        </w:rPr>
        <w:t>ocent</w:t>
      </w:r>
      <w:r w:rsidRPr="007E6050">
        <w:rPr>
          <w:rFonts w:ascii="Lucida Sans Unicode" w:hAnsi="Lucida Sans Unicode" w:cs="Lucida Sans Unicode"/>
          <w:i/>
        </w:rPr>
        <w:t>:</w:t>
      </w:r>
      <w:r w:rsidR="00E713D3" w:rsidRPr="007E6050">
        <w:rPr>
          <w:rFonts w:ascii="Lucida Sans Unicode" w:hAnsi="Lucida Sans Unicode" w:cs="Lucida Sans Unicode"/>
          <w:i/>
        </w:rPr>
        <w:t xml:space="preserve"> </w:t>
      </w:r>
      <w:r w:rsidR="00B03D55" w:rsidRPr="007E6050">
        <w:rPr>
          <w:rFonts w:ascii="Lucida Sans Unicode" w:hAnsi="Lucida Sans Unicode" w:cs="Lucida Sans Unicode"/>
          <w:i/>
        </w:rPr>
        <w:t>drs. Mariken Müller, MGV-specialist, psycholoog, programmamanager cluster Jeugd Brijder</w:t>
      </w:r>
      <w:r w:rsidR="00E713D3" w:rsidRPr="007E6050">
        <w:rPr>
          <w:rFonts w:ascii="Lucida Sans Unicode" w:hAnsi="Lucida Sans Unicode" w:cs="Lucida Sans Unicode"/>
          <w:i/>
        </w:rPr>
        <w:t xml:space="preserve"> </w:t>
      </w:r>
    </w:p>
    <w:p w:rsidR="00E713D3" w:rsidRDefault="00E713D3" w:rsidP="00E713D3"/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C615BE" w:rsidRPr="00C615BE" w:rsidTr="00B66E67">
        <w:tc>
          <w:tcPr>
            <w:tcW w:w="1908" w:type="dxa"/>
          </w:tcPr>
          <w:p w:rsidR="00B66E67" w:rsidRPr="00C615BE" w:rsidRDefault="00B66E67" w:rsidP="00B03D55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0012F7" w:rsidRPr="00C615BE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09</w:t>
            </w:r>
            <w:r w:rsidR="003107AE" w:rsidRPr="00C615BE">
              <w:rPr>
                <w:rFonts w:ascii="Lucida Sans Unicode" w:hAnsi="Lucida Sans Unicode" w:cs="Lucida Sans Unicode"/>
              </w:rPr>
              <w:t>.</w:t>
            </w:r>
            <w:r w:rsidR="00B03D55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7020" w:type="dxa"/>
          </w:tcPr>
          <w:p w:rsidR="00B66E67" w:rsidRDefault="00A843B2" w:rsidP="00827B05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Ontvangst en registratie</w:t>
            </w:r>
          </w:p>
          <w:p w:rsidR="007E6050" w:rsidRPr="00604904" w:rsidRDefault="007E6050" w:rsidP="00827B05">
            <w:pPr>
              <w:rPr>
                <w:rFonts w:ascii="Lucida Sans Unicode" w:hAnsi="Lucida Sans Unicode" w:cs="Lucida Sans Unicode"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B66E67" w:rsidRPr="00C615BE" w:rsidRDefault="00B66E67" w:rsidP="00604904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604904">
              <w:rPr>
                <w:rFonts w:ascii="Lucida Sans Unicode" w:hAnsi="Lucida Sans Unicode" w:cs="Lucida Sans Unicode"/>
              </w:rPr>
              <w:t>15</w:t>
            </w:r>
            <w:r w:rsidRPr="00C615BE">
              <w:rPr>
                <w:rFonts w:ascii="Lucida Sans Unicode" w:hAnsi="Lucida Sans Unicode" w:cs="Lucida Sans Unicode"/>
              </w:rPr>
              <w:t xml:space="preserve"> – 09.3</w:t>
            </w:r>
            <w:r w:rsidR="00604904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auto"/>
          </w:tcPr>
          <w:p w:rsidR="00B66E67" w:rsidRDefault="00604904" w:rsidP="00E713D3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Inleiding training (programma, huisregels, voorstellen)</w:t>
            </w:r>
          </w:p>
          <w:p w:rsidR="007E6050" w:rsidRPr="00604904" w:rsidRDefault="007E6050" w:rsidP="00E713D3">
            <w:pPr>
              <w:rPr>
                <w:rFonts w:ascii="Lucida Sans Unicode" w:hAnsi="Lucida Sans Unicode" w:cs="Lucida Sans Unicode"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604904" w:rsidP="00E504A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9.30 – 09.45</w:t>
            </w:r>
          </w:p>
        </w:tc>
        <w:tc>
          <w:tcPr>
            <w:tcW w:w="7020" w:type="dxa"/>
            <w:shd w:val="clear" w:color="auto" w:fill="auto"/>
          </w:tcPr>
          <w:p w:rsidR="00C615BE" w:rsidRPr="00604904" w:rsidRDefault="00604904" w:rsidP="00FB6FD2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 xml:space="preserve">Ontwikkelingen op gebied van </w:t>
            </w:r>
            <w:proofErr w:type="spellStart"/>
            <w:r w:rsidRPr="00604904">
              <w:rPr>
                <w:rFonts w:ascii="Lucida Sans Unicode" w:hAnsi="Lucida Sans Unicode" w:cs="Lucida Sans Unicode"/>
              </w:rPr>
              <w:t>motivational</w:t>
            </w:r>
            <w:proofErr w:type="spellEnd"/>
            <w:r w:rsidRPr="00604904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604904">
              <w:rPr>
                <w:rFonts w:ascii="Lucida Sans Unicode" w:hAnsi="Lucida Sans Unicode" w:cs="Lucida Sans Unicode"/>
              </w:rPr>
              <w:t>interviewing</w:t>
            </w:r>
            <w:proofErr w:type="spellEnd"/>
            <w:r w:rsidR="007E6050">
              <w:rPr>
                <w:rFonts w:ascii="Lucida Sans Unicode" w:hAnsi="Lucida Sans Unicode" w:cs="Lucida Sans Unicode"/>
              </w:rPr>
              <w:br/>
            </w: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B66E67" w:rsidRPr="00C615BE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9.45 – 10.15</w:t>
            </w:r>
          </w:p>
        </w:tc>
        <w:tc>
          <w:tcPr>
            <w:tcW w:w="7020" w:type="dxa"/>
            <w:shd w:val="clear" w:color="auto" w:fill="auto"/>
          </w:tcPr>
          <w:p w:rsidR="00E713D3" w:rsidRPr="00604904" w:rsidRDefault="00604904" w:rsidP="007E6050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Korte herhaling theorie motiverende gespreksvoering</w:t>
            </w:r>
            <w:r>
              <w:rPr>
                <w:rFonts w:ascii="Lucida Sans Unicode" w:hAnsi="Lucida Sans Unicode" w:cs="Lucida Sans Unicode"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 xml:space="preserve">a.d.h.v. een tekening samenvatting van de spirit van motiverende gespreksvoering en het proces </w:t>
            </w:r>
            <w:r w:rsidR="007E6050">
              <w:rPr>
                <w:rFonts w:ascii="Lucida Sans Unicode" w:hAnsi="Lucida Sans Unicode" w:cs="Lucida Sans Unicode"/>
                <w:i/>
              </w:rPr>
              <w:t>E</w:t>
            </w:r>
            <w:r w:rsidRPr="00604904">
              <w:rPr>
                <w:rFonts w:ascii="Lucida Sans Unicode" w:hAnsi="Lucida Sans Unicode" w:cs="Lucida Sans Unicode"/>
                <w:i/>
              </w:rPr>
              <w:t>ngageren</w:t>
            </w:r>
            <w:r w:rsidR="007E6050"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.15 – 10.30</w:t>
            </w:r>
          </w:p>
        </w:tc>
        <w:tc>
          <w:tcPr>
            <w:tcW w:w="7020" w:type="dxa"/>
            <w:shd w:val="clear" w:color="auto" w:fill="EEECE1" w:themeFill="background2"/>
          </w:tcPr>
          <w:p w:rsidR="00B66E67" w:rsidRPr="00C615BE" w:rsidRDefault="00A05A33" w:rsidP="00B66E67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Koffiepauze</w:t>
            </w:r>
          </w:p>
          <w:p w:rsidR="00322BD1" w:rsidRPr="00C615BE" w:rsidRDefault="00322BD1" w:rsidP="00B66E67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BB635B" w:rsidRPr="00C615BE" w:rsidRDefault="00B66E67" w:rsidP="00604904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604904">
              <w:rPr>
                <w:rFonts w:ascii="Lucida Sans Unicode" w:hAnsi="Lucida Sans Unicode" w:cs="Lucida Sans Unicode"/>
              </w:rPr>
              <w:t>0.3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7621A9">
              <w:rPr>
                <w:rFonts w:ascii="Lucida Sans Unicode" w:hAnsi="Lucida Sans Unicode" w:cs="Lucida Sans Unicode"/>
              </w:rPr>
              <w:t>2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604904" w:rsidRPr="00604904" w:rsidRDefault="00604904" w:rsidP="00361A10">
            <w:pPr>
              <w:autoSpaceDE w:val="0"/>
              <w:autoSpaceDN w:val="0"/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Gesprekstechnieken MGV (ORBSI)</w:t>
            </w:r>
            <w:r w:rsidRPr="00604904">
              <w:rPr>
                <w:rFonts w:ascii="Lucida Sans Unicode" w:hAnsi="Lucida Sans Unicode" w:cs="Lucida Sans Unicode"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>oefenen aan de hand van rollenspel</w:t>
            </w:r>
          </w:p>
          <w:p w:rsidR="00604904" w:rsidRPr="007621A9" w:rsidRDefault="00604904" w:rsidP="00361A10">
            <w:pPr>
              <w:autoSpaceDE w:val="0"/>
              <w:autoSpaceDN w:val="0"/>
            </w:pP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2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  <w:r w:rsidR="00323C09" w:rsidRPr="00C615BE">
              <w:rPr>
                <w:rFonts w:ascii="Lucida Sans Unicode" w:hAnsi="Lucida Sans Unicode" w:cs="Lucida Sans Unicode"/>
              </w:rPr>
              <w:t xml:space="preserve"> – 13.</w:t>
            </w:r>
            <w:r w:rsidR="00604904">
              <w:rPr>
                <w:rFonts w:ascii="Lucida Sans Unicode" w:hAnsi="Lucida Sans Unicode" w:cs="Lucida Sans Unicode"/>
              </w:rPr>
              <w:t>0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B66E67" w:rsidP="00322BD1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Lunch</w:t>
            </w:r>
          </w:p>
          <w:p w:rsidR="00322BD1" w:rsidRPr="00C615BE" w:rsidRDefault="00322BD1" w:rsidP="00322BD1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7E6050" w:rsidP="00E504A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.00 – 14.00</w:t>
            </w:r>
          </w:p>
        </w:tc>
        <w:tc>
          <w:tcPr>
            <w:tcW w:w="7020" w:type="dxa"/>
            <w:shd w:val="clear" w:color="auto" w:fill="auto"/>
          </w:tcPr>
          <w:p w:rsidR="003107AE" w:rsidRPr="00C615BE" w:rsidRDefault="00604904" w:rsidP="00FB6FD2">
            <w:pPr>
              <w:rPr>
                <w:rFonts w:ascii="Lucida Sans Unicode" w:hAnsi="Lucida Sans Unicode" w:cs="Lucida Sans Unicode"/>
                <w:b/>
              </w:rPr>
            </w:pPr>
            <w:r w:rsidRPr="00604904">
              <w:rPr>
                <w:rFonts w:ascii="Lucida Sans Unicode" w:hAnsi="Lucida Sans Unicode" w:cs="Lucida Sans Unicode"/>
              </w:rPr>
              <w:t>Proces Focussen</w:t>
            </w:r>
            <w:r w:rsidRPr="00604904">
              <w:rPr>
                <w:rFonts w:ascii="Lucida Sans Unicode" w:hAnsi="Lucida Sans Unicode" w:cs="Lucida Sans Unicode"/>
              </w:rPr>
              <w:br/>
              <w:t>- informatie en advies geven</w:t>
            </w:r>
            <w:r>
              <w:rPr>
                <w:rFonts w:ascii="Lucida Sans Unicode" w:hAnsi="Lucida Sans Unicode" w:cs="Lucida Sans Unicode"/>
                <w:b/>
              </w:rPr>
              <w:br/>
            </w:r>
            <w:r w:rsidRPr="00604904">
              <w:rPr>
                <w:rFonts w:ascii="Lucida Sans Unicode" w:hAnsi="Lucida Sans Unicode" w:cs="Lucida Sans Unicode"/>
                <w:i/>
              </w:rPr>
              <w:t>oefenen aan de hand van rollenspel</w:t>
            </w:r>
          </w:p>
        </w:tc>
      </w:tr>
      <w:tr w:rsidR="00C615BE" w:rsidRPr="00C615BE" w:rsidTr="00604904">
        <w:tc>
          <w:tcPr>
            <w:tcW w:w="1908" w:type="dxa"/>
            <w:shd w:val="clear" w:color="auto" w:fill="auto"/>
          </w:tcPr>
          <w:p w:rsidR="003107AE" w:rsidRPr="00C615BE" w:rsidRDefault="007E6050" w:rsidP="00604904">
            <w:pPr>
              <w:autoSpaceDE w:val="0"/>
              <w:autoSpaceDN w:val="0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.00 – 15.00</w:t>
            </w:r>
          </w:p>
        </w:tc>
        <w:tc>
          <w:tcPr>
            <w:tcW w:w="7020" w:type="dxa"/>
            <w:shd w:val="clear" w:color="auto" w:fill="auto"/>
          </w:tcPr>
          <w:p w:rsidR="00604904" w:rsidRDefault="00604904" w:rsidP="00604904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ces Ontlokken</w:t>
            </w:r>
          </w:p>
          <w:p w:rsidR="00604904" w:rsidRDefault="00604904" w:rsidP="00604904">
            <w:pPr>
              <w:rPr>
                <w:rFonts w:ascii="Lucida Sans Unicode" w:hAnsi="Lucida Sans Unicode" w:cs="Lucida Sans Unicode"/>
              </w:rPr>
            </w:pPr>
            <w:r w:rsidRPr="00604904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 xml:space="preserve"> verandertaal (herkennen en reageren op</w:t>
            </w:r>
            <w:r w:rsidR="007E6050">
              <w:rPr>
                <w:rFonts w:ascii="Lucida Sans Unicode" w:hAnsi="Lucida Sans Unicode" w:cs="Lucida Sans Unicode"/>
              </w:rPr>
              <w:t>..</w:t>
            </w:r>
            <w:r>
              <w:rPr>
                <w:rFonts w:ascii="Lucida Sans Unicode" w:hAnsi="Lucida Sans Unicode" w:cs="Lucida Sans Unicode"/>
              </w:rPr>
              <w:t>)</w:t>
            </w:r>
          </w:p>
          <w:p w:rsidR="00E713D3" w:rsidRPr="007E6050" w:rsidRDefault="00604904" w:rsidP="00E713D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- behoudtaal</w:t>
            </w:r>
            <w:r>
              <w:rPr>
                <w:rFonts w:ascii="Lucida Sans Unicode" w:hAnsi="Lucida Sans Unicode" w:cs="Lucida Sans Unicode"/>
              </w:rPr>
              <w:br/>
              <w:t>- wrijving</w:t>
            </w:r>
            <w:r>
              <w:rPr>
                <w:rFonts w:ascii="Lucida Sans Unicode" w:hAnsi="Lucida Sans Unicode" w:cs="Lucida Sans Unicode"/>
              </w:rPr>
              <w:br/>
            </w:r>
            <w:r w:rsidR="007E6050" w:rsidRPr="007E6050">
              <w:rPr>
                <w:rFonts w:ascii="Lucida Sans Unicode" w:hAnsi="Lucida Sans Unicode" w:cs="Lucida Sans Unicode"/>
                <w:i/>
              </w:rPr>
              <w:t>spel en schrijfoefeningen</w:t>
            </w:r>
            <w:r w:rsidR="007E6050"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C615BE" w:rsidRPr="00C615BE" w:rsidTr="00C615BE">
        <w:trPr>
          <w:trHeight w:val="660"/>
        </w:trPr>
        <w:tc>
          <w:tcPr>
            <w:tcW w:w="1908" w:type="dxa"/>
            <w:shd w:val="clear" w:color="auto" w:fill="EEECE1" w:themeFill="background2"/>
          </w:tcPr>
          <w:p w:rsidR="00B66E67" w:rsidRPr="00C615BE" w:rsidRDefault="007E6050" w:rsidP="00386951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.00 – 15.15</w:t>
            </w:r>
          </w:p>
        </w:tc>
        <w:tc>
          <w:tcPr>
            <w:tcW w:w="7020" w:type="dxa"/>
            <w:shd w:val="clear" w:color="auto" w:fill="EEECE1" w:themeFill="background2"/>
          </w:tcPr>
          <w:p w:rsidR="00654E42" w:rsidRPr="00C615BE" w:rsidRDefault="00C615BE" w:rsidP="00654E42">
            <w:pP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</w:pPr>
            <w:r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P</w:t>
            </w:r>
            <w:r w:rsidR="00670B7B"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auz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7E6050" w:rsidP="007E605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.15 – 16.00</w:t>
            </w:r>
          </w:p>
        </w:tc>
        <w:tc>
          <w:tcPr>
            <w:tcW w:w="7020" w:type="dxa"/>
          </w:tcPr>
          <w:p w:rsidR="00E713D3" w:rsidRPr="00C615BE" w:rsidRDefault="007E6050" w:rsidP="007E6050">
            <w:pPr>
              <w:spacing w:before="100" w:beforeAutospacing="1" w:after="100" w:afterAutospacing="1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ces Plannen</w:t>
            </w:r>
            <w:r>
              <w:rPr>
                <w:rFonts w:ascii="Lucida Sans Unicode" w:hAnsi="Lucida Sans Unicode" w:cs="Lucida Sans Unicode"/>
              </w:rPr>
              <w:br/>
              <w:t xml:space="preserve">- jezelf verder ontwikkelen op het gebied van MGV, hoe ga jij dat doen? </w:t>
            </w:r>
            <w:r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  <w:i/>
              </w:rPr>
              <w:t>i</w:t>
            </w:r>
            <w:r w:rsidRPr="007E6050">
              <w:rPr>
                <w:rFonts w:ascii="Lucida Sans Unicode" w:hAnsi="Lucida Sans Unicode" w:cs="Lucida Sans Unicode"/>
                <w:i/>
              </w:rPr>
              <w:t>n tweetallen plan maken</w:t>
            </w:r>
            <w:r>
              <w:rPr>
                <w:rFonts w:ascii="Lucida Sans Unicode" w:hAnsi="Lucida Sans Unicode" w:cs="Lucida Sans Unicode"/>
                <w:i/>
              </w:rPr>
              <w:br/>
            </w:r>
          </w:p>
        </w:tc>
      </w:tr>
      <w:tr w:rsidR="00B66E67" w:rsidRPr="00C615BE" w:rsidTr="00B66E67">
        <w:tc>
          <w:tcPr>
            <w:tcW w:w="1908" w:type="dxa"/>
          </w:tcPr>
          <w:p w:rsidR="00B66E67" w:rsidRPr="00C615BE" w:rsidRDefault="00B66E67" w:rsidP="007E6050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6.</w:t>
            </w:r>
            <w:r w:rsidR="007E6050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DE181F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604904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7E6050" w:rsidRPr="007E6050" w:rsidRDefault="007E6050" w:rsidP="003107A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ragenrondje</w:t>
            </w:r>
            <w:r>
              <w:rPr>
                <w:rFonts w:ascii="Lucida Sans Unicode" w:hAnsi="Lucida Sans Unicode" w:cs="Lucida Sans Unicode"/>
              </w:rPr>
              <w:br/>
            </w:r>
            <w:r w:rsidR="00B03D55" w:rsidRPr="00604904">
              <w:rPr>
                <w:rFonts w:ascii="Lucida Sans Unicode" w:hAnsi="Lucida Sans Unicode" w:cs="Lucida Sans Unicode"/>
              </w:rPr>
              <w:t>Evaluatie, afsluiting</w:t>
            </w:r>
          </w:p>
        </w:tc>
      </w:tr>
    </w:tbl>
    <w:p w:rsidR="009B09EA" w:rsidRPr="00C615BE" w:rsidRDefault="009B09EA" w:rsidP="007E6050">
      <w:pPr>
        <w:rPr>
          <w:rFonts w:ascii="Lucida Sans Unicode" w:hAnsi="Lucida Sans Unicode" w:cs="Lucida Sans Unicode"/>
          <w:i/>
          <w:sz w:val="16"/>
          <w:szCs w:val="16"/>
        </w:rPr>
      </w:pPr>
    </w:p>
    <w:sectPr w:rsidR="009B09EA" w:rsidRPr="00C61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07B0"/>
    <w:multiLevelType w:val="hybridMultilevel"/>
    <w:tmpl w:val="8A648EBC"/>
    <w:lvl w:ilvl="0" w:tplc="EBE08368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8A0"/>
    <w:multiLevelType w:val="hybridMultilevel"/>
    <w:tmpl w:val="B8A4243E"/>
    <w:lvl w:ilvl="0" w:tplc="0413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C9785C"/>
    <w:multiLevelType w:val="hybridMultilevel"/>
    <w:tmpl w:val="2EFCCD1E"/>
    <w:lvl w:ilvl="0" w:tplc="65328ACC">
      <w:start w:val="1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511B"/>
    <w:multiLevelType w:val="hybridMultilevel"/>
    <w:tmpl w:val="C8341022"/>
    <w:lvl w:ilvl="0" w:tplc="B8C882FE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9E67B8"/>
    <w:multiLevelType w:val="hybridMultilevel"/>
    <w:tmpl w:val="ADDC46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60B5F"/>
    <w:rsid w:val="0007445D"/>
    <w:rsid w:val="00094628"/>
    <w:rsid w:val="000E3A64"/>
    <w:rsid w:val="00100761"/>
    <w:rsid w:val="00121F5D"/>
    <w:rsid w:val="00145FD4"/>
    <w:rsid w:val="001A5B69"/>
    <w:rsid w:val="001D0DA3"/>
    <w:rsid w:val="00213D69"/>
    <w:rsid w:val="00223566"/>
    <w:rsid w:val="00234523"/>
    <w:rsid w:val="0024257F"/>
    <w:rsid w:val="002520F7"/>
    <w:rsid w:val="002730CB"/>
    <w:rsid w:val="002A6386"/>
    <w:rsid w:val="002C0CB7"/>
    <w:rsid w:val="002D28B2"/>
    <w:rsid w:val="002E16B0"/>
    <w:rsid w:val="002F5440"/>
    <w:rsid w:val="003107AE"/>
    <w:rsid w:val="00320528"/>
    <w:rsid w:val="00322BD1"/>
    <w:rsid w:val="00323C09"/>
    <w:rsid w:val="00324C8E"/>
    <w:rsid w:val="00344DED"/>
    <w:rsid w:val="00361A10"/>
    <w:rsid w:val="00372159"/>
    <w:rsid w:val="00380C73"/>
    <w:rsid w:val="00386951"/>
    <w:rsid w:val="00395561"/>
    <w:rsid w:val="00440F46"/>
    <w:rsid w:val="0044302F"/>
    <w:rsid w:val="00453D9B"/>
    <w:rsid w:val="00464BB2"/>
    <w:rsid w:val="00473C2B"/>
    <w:rsid w:val="004776BA"/>
    <w:rsid w:val="0049198F"/>
    <w:rsid w:val="004A0075"/>
    <w:rsid w:val="004C4543"/>
    <w:rsid w:val="004C50F9"/>
    <w:rsid w:val="004E3B8D"/>
    <w:rsid w:val="0055776B"/>
    <w:rsid w:val="0058143E"/>
    <w:rsid w:val="00604904"/>
    <w:rsid w:val="00654E42"/>
    <w:rsid w:val="00667CF5"/>
    <w:rsid w:val="00670B7B"/>
    <w:rsid w:val="00673B45"/>
    <w:rsid w:val="00680857"/>
    <w:rsid w:val="006A221B"/>
    <w:rsid w:val="006E4143"/>
    <w:rsid w:val="00700ABA"/>
    <w:rsid w:val="007066EE"/>
    <w:rsid w:val="00712DF7"/>
    <w:rsid w:val="007152E1"/>
    <w:rsid w:val="00725DA3"/>
    <w:rsid w:val="00755527"/>
    <w:rsid w:val="007621A9"/>
    <w:rsid w:val="00775ED6"/>
    <w:rsid w:val="00782298"/>
    <w:rsid w:val="007C7C73"/>
    <w:rsid w:val="007D2232"/>
    <w:rsid w:val="007D22B6"/>
    <w:rsid w:val="007E1293"/>
    <w:rsid w:val="007E4614"/>
    <w:rsid w:val="007E6050"/>
    <w:rsid w:val="00824A71"/>
    <w:rsid w:val="00827277"/>
    <w:rsid w:val="00827B05"/>
    <w:rsid w:val="00882B66"/>
    <w:rsid w:val="0088314A"/>
    <w:rsid w:val="00891212"/>
    <w:rsid w:val="008967AF"/>
    <w:rsid w:val="008B3D24"/>
    <w:rsid w:val="008E748D"/>
    <w:rsid w:val="00931AED"/>
    <w:rsid w:val="0096324B"/>
    <w:rsid w:val="00973509"/>
    <w:rsid w:val="00992D27"/>
    <w:rsid w:val="009A69AA"/>
    <w:rsid w:val="009B09EA"/>
    <w:rsid w:val="009B4E89"/>
    <w:rsid w:val="009D1396"/>
    <w:rsid w:val="009E0189"/>
    <w:rsid w:val="009E53F8"/>
    <w:rsid w:val="00A05A33"/>
    <w:rsid w:val="00A15FD3"/>
    <w:rsid w:val="00A31EE2"/>
    <w:rsid w:val="00A47A7C"/>
    <w:rsid w:val="00A843B2"/>
    <w:rsid w:val="00A9131D"/>
    <w:rsid w:val="00AA7D7B"/>
    <w:rsid w:val="00AB3472"/>
    <w:rsid w:val="00AD1E81"/>
    <w:rsid w:val="00AD2CC6"/>
    <w:rsid w:val="00AE7658"/>
    <w:rsid w:val="00AF7A29"/>
    <w:rsid w:val="00B03D55"/>
    <w:rsid w:val="00B03E29"/>
    <w:rsid w:val="00B370D1"/>
    <w:rsid w:val="00B61488"/>
    <w:rsid w:val="00B66E67"/>
    <w:rsid w:val="00B954B0"/>
    <w:rsid w:val="00BA230E"/>
    <w:rsid w:val="00BB6193"/>
    <w:rsid w:val="00BB635B"/>
    <w:rsid w:val="00BD70A6"/>
    <w:rsid w:val="00BE28A8"/>
    <w:rsid w:val="00BE587F"/>
    <w:rsid w:val="00BE6DD8"/>
    <w:rsid w:val="00C225E5"/>
    <w:rsid w:val="00C2498B"/>
    <w:rsid w:val="00C31888"/>
    <w:rsid w:val="00C34F22"/>
    <w:rsid w:val="00C615BE"/>
    <w:rsid w:val="00C675CC"/>
    <w:rsid w:val="00C70E87"/>
    <w:rsid w:val="00C743CC"/>
    <w:rsid w:val="00C76A55"/>
    <w:rsid w:val="00C77F5B"/>
    <w:rsid w:val="00CB3129"/>
    <w:rsid w:val="00CD2D17"/>
    <w:rsid w:val="00CE5693"/>
    <w:rsid w:val="00D21364"/>
    <w:rsid w:val="00D276E3"/>
    <w:rsid w:val="00D27BEF"/>
    <w:rsid w:val="00D33850"/>
    <w:rsid w:val="00D3385D"/>
    <w:rsid w:val="00D420E8"/>
    <w:rsid w:val="00D55809"/>
    <w:rsid w:val="00D60F33"/>
    <w:rsid w:val="00D742C5"/>
    <w:rsid w:val="00D75F69"/>
    <w:rsid w:val="00D92139"/>
    <w:rsid w:val="00DC3D56"/>
    <w:rsid w:val="00DC49C9"/>
    <w:rsid w:val="00DD6D93"/>
    <w:rsid w:val="00DE181F"/>
    <w:rsid w:val="00DE5449"/>
    <w:rsid w:val="00E00EC4"/>
    <w:rsid w:val="00E504A5"/>
    <w:rsid w:val="00E61ECD"/>
    <w:rsid w:val="00E713D3"/>
    <w:rsid w:val="00E7519E"/>
    <w:rsid w:val="00EF00FE"/>
    <w:rsid w:val="00F01789"/>
    <w:rsid w:val="00F01C79"/>
    <w:rsid w:val="00F2733F"/>
    <w:rsid w:val="00F44F01"/>
    <w:rsid w:val="00FB3E7D"/>
    <w:rsid w:val="00FB6FD2"/>
    <w:rsid w:val="00FC65A5"/>
    <w:rsid w:val="00FE1686"/>
    <w:rsid w:val="00FE56E2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F302-13E7-4220-AA6C-AE64E79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2</cp:revision>
  <dcterms:created xsi:type="dcterms:W3CDTF">2019-09-12T11:40:00Z</dcterms:created>
  <dcterms:modified xsi:type="dcterms:W3CDTF">2019-09-12T11:40:00Z</dcterms:modified>
</cp:coreProperties>
</file>